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6F8" w:rsidRPr="0039423B" w:rsidRDefault="005E36F8" w:rsidP="000D16EE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5E36F8" w:rsidRPr="000619FD" w:rsidRDefault="005E36F8" w:rsidP="000D16EE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 xml:space="preserve"> к протоколу</w:t>
      </w:r>
    </w:p>
    <w:p w:rsidR="005E36F8" w:rsidRPr="000619FD" w:rsidRDefault="005E36F8" w:rsidP="000D16EE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5E36F8" w:rsidRPr="000619FD" w:rsidRDefault="005E36F8" w:rsidP="000D16EE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34B95" w:rsidRDefault="005E36F8" w:rsidP="000D16EE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</w:p>
    <w:p w:rsidR="005E36F8" w:rsidRPr="0039423B" w:rsidRDefault="00434B95" w:rsidP="000D16EE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</w:p>
    <w:p w:rsidR="00EB35D0" w:rsidRPr="00C42028" w:rsidRDefault="00EB35D0" w:rsidP="000D16EE">
      <w:pPr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985"/>
        <w:gridCol w:w="2296"/>
        <w:gridCol w:w="993"/>
        <w:gridCol w:w="1417"/>
      </w:tblGrid>
      <w:tr w:rsidR="00B92CF9" w:rsidRPr="00434B95" w:rsidTr="007A1D34">
        <w:trPr>
          <w:trHeight w:val="597"/>
        </w:trPr>
        <w:tc>
          <w:tcPr>
            <w:tcW w:w="534" w:type="dxa"/>
            <w:shd w:val="clear" w:color="auto" w:fill="auto"/>
          </w:tcPr>
          <w:p w:rsidR="00B92CF9" w:rsidRPr="00434B95" w:rsidRDefault="00B92CF9" w:rsidP="00A35AA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9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B92CF9" w:rsidRPr="00434B95" w:rsidRDefault="00B92CF9" w:rsidP="00D829C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985" w:type="dxa"/>
            <w:shd w:val="clear" w:color="auto" w:fill="auto"/>
          </w:tcPr>
          <w:p w:rsidR="00B92CF9" w:rsidRPr="00434B95" w:rsidRDefault="00B92CF9" w:rsidP="00A3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9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96" w:type="dxa"/>
          </w:tcPr>
          <w:p w:rsidR="00B92CF9" w:rsidRPr="00434B95" w:rsidRDefault="00B92CF9" w:rsidP="00D8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95">
              <w:rPr>
                <w:rFonts w:ascii="Times New Roman" w:eastAsia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993" w:type="dxa"/>
            <w:shd w:val="clear" w:color="auto" w:fill="auto"/>
          </w:tcPr>
          <w:p w:rsidR="00B92CF9" w:rsidRPr="00434B95" w:rsidRDefault="00B92CF9" w:rsidP="00275337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B92CF9" w:rsidRPr="00434B95" w:rsidRDefault="00B92CF9" w:rsidP="00275337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9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90676B" w:rsidRDefault="00B92CF9" w:rsidP="003B722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90676B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90676B" w:rsidRDefault="00B92CF9" w:rsidP="003B7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90676B" w:rsidRDefault="00B92CF9" w:rsidP="003B722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90676B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ин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Default="00B92CF9" w:rsidP="003B7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</w:t>
            </w:r>
          </w:p>
          <w:p w:rsidR="00B92CF9" w:rsidRPr="0090676B" w:rsidRDefault="00B92CF9" w:rsidP="003B7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» г. Сыктывка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92CF9" w:rsidRPr="00434B95" w:rsidTr="007A1D34">
        <w:trPr>
          <w:trHeight w:val="597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92CF9" w:rsidRPr="00434B95" w:rsidRDefault="00B92CF9" w:rsidP="003B7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90676B" w:rsidRDefault="00B92CF9" w:rsidP="003B722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90676B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ганова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90676B" w:rsidRDefault="00B92CF9" w:rsidP="003B7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1260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90676B" w:rsidRDefault="00B92CF9" w:rsidP="003B722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90676B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уков Д. О.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90676B" w:rsidRDefault="00B92CF9" w:rsidP="003B7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90676B" w:rsidRDefault="00B92CF9" w:rsidP="003B722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90676B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вах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Default="00B92CF9" w:rsidP="003B7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:rsidR="00B92CF9" w:rsidRPr="0090676B" w:rsidRDefault="00B92CF9" w:rsidP="003B7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12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90676B" w:rsidRDefault="00B92CF9" w:rsidP="003B722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90676B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ин Г. 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3B7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:rsidR="00B92CF9" w:rsidRPr="0090676B" w:rsidRDefault="00B92CF9" w:rsidP="003B7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12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B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90676B" w:rsidRDefault="00B92CF9" w:rsidP="003B722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90676B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 А. М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3B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27»</w:t>
            </w:r>
          </w:p>
          <w:p w:rsidR="00B92CF9" w:rsidRPr="0090676B" w:rsidRDefault="00B92CF9" w:rsidP="003B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ыктывка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90676B" w:rsidRDefault="00B92CF9" w:rsidP="003B722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90676B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рихина К.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3B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27»</w:t>
            </w:r>
          </w:p>
          <w:p w:rsidR="00B92CF9" w:rsidRPr="0090676B" w:rsidRDefault="00B92CF9" w:rsidP="003B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ыктывка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90676B" w:rsidRDefault="00B92CF9" w:rsidP="003B722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90676B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хова Е. О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3B7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:rsidR="00B92CF9" w:rsidRPr="0090676B" w:rsidRDefault="00B92CF9" w:rsidP="003B7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12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90676B" w:rsidRDefault="00B92CF9" w:rsidP="003B722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мин А. С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3B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B92CF9" w:rsidRDefault="00B92CF9" w:rsidP="003B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Ш №38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Default="00B92CF9" w:rsidP="003B722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90676B" w:rsidRDefault="00B92CF9" w:rsidP="003B722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ук В. Н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3B7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Default="00B92CF9" w:rsidP="003B722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90676B" w:rsidRDefault="00B92CF9" w:rsidP="003B722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90676B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блина А.В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3B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B92CF9" w:rsidRPr="0090676B" w:rsidRDefault="00B92CF9" w:rsidP="003B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25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434B95" w:rsidRDefault="00B92CF9" w:rsidP="003B722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ёскин С. Р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3B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ОШ </w:t>
            </w:r>
          </w:p>
          <w:p w:rsidR="00B92CF9" w:rsidRPr="0090676B" w:rsidRDefault="00B92CF9" w:rsidP="003B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7» г. Сыктывка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CF9" w:rsidRPr="00434B95" w:rsidRDefault="00B92CF9" w:rsidP="003B722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кина М. 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3B7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1260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3B722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К. Р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3B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B92CF9" w:rsidRDefault="00B92CF9" w:rsidP="003B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Ш № 28» </w:t>
            </w:r>
          </w:p>
          <w:p w:rsidR="00B92CF9" w:rsidRPr="00434B95" w:rsidRDefault="00B92CF9" w:rsidP="003B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92CF9" w:rsidRPr="00434B95" w:rsidRDefault="00B92CF9" w:rsidP="003B722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534A5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534A5B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ова А.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5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B92CF9" w:rsidRPr="00434B95" w:rsidRDefault="00B92CF9" w:rsidP="005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18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534A5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807DFB" w:rsidP="00534A5B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534A5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534A5B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 О. Д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5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B92CF9" w:rsidRPr="00434B95" w:rsidRDefault="00B92CF9" w:rsidP="0053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18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534A5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807DFB" w:rsidP="00534A5B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534A5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534A5B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а А. С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534A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534A5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17" w:type="dxa"/>
            <w:vAlign w:val="center"/>
          </w:tcPr>
          <w:p w:rsidR="00B92CF9" w:rsidRPr="00434B95" w:rsidRDefault="00807DFB" w:rsidP="00534A5B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433EF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433EF3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6652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 П.Р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433E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433EF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DF337C" w:rsidP="00433EF3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433EF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433EF3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вланова Ю.С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433E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433EF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DF337C" w:rsidP="00433EF3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433EF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433EF3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 А. В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433E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433EF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DF337C" w:rsidP="00433EF3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433EF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433EF3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нко Е.Н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43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433EF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DF337C" w:rsidP="00433EF3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7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49378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493788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Д. Д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49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B92CF9" w:rsidRPr="00434B95" w:rsidRDefault="00B92CF9" w:rsidP="0049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493788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DF337C" w:rsidP="00493788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49378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493788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нев М. 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4937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493788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DF337C" w:rsidP="00493788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67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3A530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а М. 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B92CF9" w:rsidRPr="00434B95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28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DF337C" w:rsidP="003A530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3A530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шин С. Ю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B92CF9" w:rsidRPr="00434B95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 №1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DF337C" w:rsidP="003A530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3A530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аенко В.И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DF337C" w:rsidP="003A530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3A530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Т. 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3A5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A477E9" w:rsidP="003A530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3A530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носиков Л.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A477E9" w:rsidP="003A530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3A530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х А. И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B92CF9" w:rsidRPr="00434B95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25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A477E9" w:rsidP="003A530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3A530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лых А. 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B92CF9" w:rsidRPr="00434B95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A477E9" w:rsidP="003A530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3A530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х Д. 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A477E9" w:rsidP="003A530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3A530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ан О. Д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3A5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A477E9" w:rsidP="003A530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7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3A530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А. 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B92CF9" w:rsidRPr="00434B95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11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92CF9" w:rsidRPr="00434B95" w:rsidRDefault="00A477E9" w:rsidP="003A530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67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3A5304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М.В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B92CF9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Ш № 27» </w:t>
            </w:r>
          </w:p>
          <w:p w:rsidR="00B92CF9" w:rsidRPr="0090676B" w:rsidRDefault="00B92CF9" w:rsidP="003A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3A5304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A477E9" w:rsidP="003A5304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C948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C948C8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о А. И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C948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:rsidR="00B92CF9" w:rsidRPr="0090676B" w:rsidRDefault="00B92CF9" w:rsidP="00C948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 18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Default="00B92CF9" w:rsidP="00C948C8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EF636A" w:rsidP="00C948C8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C948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C948C8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шева К. Р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C9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B92CF9" w:rsidRDefault="00B92CF9" w:rsidP="00C9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Ш № 27» </w:t>
            </w:r>
          </w:p>
          <w:p w:rsidR="00B92CF9" w:rsidRPr="0090676B" w:rsidRDefault="00B92CF9" w:rsidP="00C9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C948C8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EF636A" w:rsidP="00C948C8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C948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C948C8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ева П. М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C948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Default="00B92CF9" w:rsidP="00C948C8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EF636A" w:rsidP="00C948C8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67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C948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C948C8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 К. Л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C9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C948C8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EF636A" w:rsidP="00C948C8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C948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C948C8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ер Д. В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C9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B92CF9" w:rsidRPr="00434B95" w:rsidRDefault="00B92CF9" w:rsidP="00C9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12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C948C8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EF636A" w:rsidP="00C948C8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C948C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C948C8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шина Е.И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C948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C948C8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EF636A" w:rsidP="00C948C8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4E6E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4E6EA7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пкина А. С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4E6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4E6EA7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EF636A" w:rsidP="004E6EA7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4E6E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4E6EA7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 А. О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Default="00B92CF9" w:rsidP="004E6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</w:p>
          <w:p w:rsidR="00B92CF9" w:rsidRPr="0090676B" w:rsidRDefault="00B92CF9" w:rsidP="004E6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25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Default="00B92CF9" w:rsidP="004E6EA7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DD1FB1" w:rsidP="004E6EA7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4E6E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4E6EA7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ская М. Е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4E6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4E6EA7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DD1FB1" w:rsidP="004E6EA7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4E6E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4E6EA7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латян Р. З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4E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4E6EA7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DD1FB1" w:rsidP="004E6EA7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67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4E6E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4E6EA7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рян А. Д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4E6E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4E6EA7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DD1FB1" w:rsidP="004E6EA7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7F4AB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7F4ABB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М. В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7F4A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Default="00B92CF9" w:rsidP="007F4AB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DD1FB1" w:rsidP="007F4ABB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7F4AB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7F4ABB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енкова С.В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7F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18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7F4AB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DD1FB1" w:rsidP="007F4ABB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7F4AB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7F4ABB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А. Д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7F4A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7F4AB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DD1FB1" w:rsidP="007F4ABB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7F4AB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7F4ABB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Т.С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7F4A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7F4AB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DD1FB1" w:rsidP="007F4ABB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7F4AB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7F4ABB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 И. 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7F4A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7F4AB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DD1FB1" w:rsidP="007F4ABB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7F4AB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7F4ABB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ков А. 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7F4A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7F4AB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92CF9" w:rsidRPr="00434B95" w:rsidRDefault="0028313A" w:rsidP="007F4ABB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67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876EF3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котруб И.С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87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92CF9" w:rsidRPr="00434B95" w:rsidRDefault="0028313A" w:rsidP="00876EF3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67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876EF3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ев А. М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87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92CF9" w:rsidRPr="00434B95" w:rsidRDefault="0028313A" w:rsidP="00876EF3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876EF3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ев А. 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87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28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92CF9" w:rsidRPr="00434B95" w:rsidRDefault="0028313A" w:rsidP="00876EF3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876EF3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М.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87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21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92CF9" w:rsidRPr="00434B95" w:rsidRDefault="0028313A" w:rsidP="00876EF3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876EF3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 П. В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87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33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92CF9" w:rsidRPr="00434B95" w:rsidRDefault="0028313A" w:rsidP="00876EF3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876EF3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иков Р.Е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876E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92CF9" w:rsidRPr="00434B95" w:rsidRDefault="0028313A" w:rsidP="00876EF3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34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876EF3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8D5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К. 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876E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92CF9" w:rsidRPr="00434B95" w:rsidRDefault="0028313A" w:rsidP="00876EF3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67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876EF3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46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 А. Д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90676B" w:rsidRDefault="00B92CF9" w:rsidP="00876E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7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876EF3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92CF9" w:rsidRPr="00434B95" w:rsidRDefault="0028313A" w:rsidP="00876EF3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1021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10219B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46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олотин А.О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10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30» г. Сыктывка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10219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92CF9" w:rsidRPr="00434B95" w:rsidRDefault="0028313A" w:rsidP="0010219B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92CF9" w:rsidRPr="00434B95" w:rsidTr="007A1D34">
        <w:trPr>
          <w:trHeight w:val="298"/>
        </w:trPr>
        <w:tc>
          <w:tcPr>
            <w:tcW w:w="534" w:type="dxa"/>
            <w:shd w:val="clear" w:color="auto" w:fill="auto"/>
            <w:vAlign w:val="center"/>
          </w:tcPr>
          <w:p w:rsidR="00B92CF9" w:rsidRPr="00434B95" w:rsidRDefault="00B92CF9" w:rsidP="001021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10219B">
            <w:pPr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</w:tcPr>
          <w:p w:rsidR="00B92CF9" w:rsidRPr="00434B95" w:rsidRDefault="00B92CF9" w:rsidP="00464E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янникова А. А.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F9" w:rsidRPr="00434B95" w:rsidRDefault="00B92CF9" w:rsidP="0010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27» г. Сыктывка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2CF9" w:rsidRPr="00434B95" w:rsidRDefault="00B92CF9" w:rsidP="0010219B">
            <w:pPr>
              <w:spacing w:after="0" w:line="24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92CF9" w:rsidRPr="00434B95" w:rsidRDefault="0028313A" w:rsidP="0010219B">
            <w:pPr>
              <w:spacing w:after="0" w:line="240" w:lineRule="auto"/>
              <w:ind w:left="-14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FC7C2D" w:rsidRDefault="00FC7C2D" w:rsidP="000D16EE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219B" w:rsidRDefault="0010219B" w:rsidP="000D16EE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0219B" w:rsidRDefault="0010219B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219B" w:rsidSect="007A1D3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8C3" w:rsidRDefault="003268C3" w:rsidP="00284C8E">
      <w:pPr>
        <w:spacing w:after="0" w:line="240" w:lineRule="auto"/>
      </w:pPr>
      <w:r>
        <w:separator/>
      </w:r>
    </w:p>
  </w:endnote>
  <w:endnote w:type="continuationSeparator" w:id="0">
    <w:p w:rsidR="003268C3" w:rsidRDefault="003268C3" w:rsidP="0028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8C3" w:rsidRDefault="003268C3" w:rsidP="00284C8E">
      <w:pPr>
        <w:spacing w:after="0" w:line="240" w:lineRule="auto"/>
      </w:pPr>
      <w:r>
        <w:separator/>
      </w:r>
    </w:p>
  </w:footnote>
  <w:footnote w:type="continuationSeparator" w:id="0">
    <w:p w:rsidR="003268C3" w:rsidRDefault="003268C3" w:rsidP="0028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4324"/>
    <w:multiLevelType w:val="hybridMultilevel"/>
    <w:tmpl w:val="45F054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F">
      <w:start w:val="1"/>
      <w:numFmt w:val="decimal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34340D"/>
    <w:multiLevelType w:val="hybridMultilevel"/>
    <w:tmpl w:val="18D03B5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4D5279EC"/>
    <w:multiLevelType w:val="hybridMultilevel"/>
    <w:tmpl w:val="90DE1148"/>
    <w:lvl w:ilvl="0" w:tplc="586232A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F36F8"/>
    <w:multiLevelType w:val="hybridMultilevel"/>
    <w:tmpl w:val="0586466C"/>
    <w:lvl w:ilvl="0" w:tplc="B0ECDD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F8"/>
    <w:rsid w:val="00024D03"/>
    <w:rsid w:val="00024D45"/>
    <w:rsid w:val="00034289"/>
    <w:rsid w:val="000451BA"/>
    <w:rsid w:val="0006530F"/>
    <w:rsid w:val="00085E6E"/>
    <w:rsid w:val="00086A2D"/>
    <w:rsid w:val="000D16EE"/>
    <w:rsid w:val="000E5449"/>
    <w:rsid w:val="000F0CDD"/>
    <w:rsid w:val="000F44C6"/>
    <w:rsid w:val="0010219B"/>
    <w:rsid w:val="00103105"/>
    <w:rsid w:val="00107397"/>
    <w:rsid w:val="001241FC"/>
    <w:rsid w:val="0012608F"/>
    <w:rsid w:val="001438C0"/>
    <w:rsid w:val="001501DB"/>
    <w:rsid w:val="00166815"/>
    <w:rsid w:val="00166E99"/>
    <w:rsid w:val="00175187"/>
    <w:rsid w:val="00177E3C"/>
    <w:rsid w:val="00180377"/>
    <w:rsid w:val="001A432F"/>
    <w:rsid w:val="001B6EC9"/>
    <w:rsid w:val="001C337C"/>
    <w:rsid w:val="001E0B8A"/>
    <w:rsid w:val="001F7D42"/>
    <w:rsid w:val="00212117"/>
    <w:rsid w:val="00213A70"/>
    <w:rsid w:val="0022286F"/>
    <w:rsid w:val="00233E4D"/>
    <w:rsid w:val="00234FE5"/>
    <w:rsid w:val="002474D4"/>
    <w:rsid w:val="00271C58"/>
    <w:rsid w:val="00275337"/>
    <w:rsid w:val="0028313A"/>
    <w:rsid w:val="00284C8E"/>
    <w:rsid w:val="002931EB"/>
    <w:rsid w:val="0029651A"/>
    <w:rsid w:val="0029700A"/>
    <w:rsid w:val="002B6222"/>
    <w:rsid w:val="002B6549"/>
    <w:rsid w:val="003068A1"/>
    <w:rsid w:val="0032030D"/>
    <w:rsid w:val="003268C3"/>
    <w:rsid w:val="00331EB8"/>
    <w:rsid w:val="00346BE3"/>
    <w:rsid w:val="003529F0"/>
    <w:rsid w:val="003530A3"/>
    <w:rsid w:val="0035476A"/>
    <w:rsid w:val="003606F1"/>
    <w:rsid w:val="003661D0"/>
    <w:rsid w:val="00367297"/>
    <w:rsid w:val="00373279"/>
    <w:rsid w:val="00375E9A"/>
    <w:rsid w:val="003840AD"/>
    <w:rsid w:val="0039027C"/>
    <w:rsid w:val="00397FCE"/>
    <w:rsid w:val="003A4442"/>
    <w:rsid w:val="003A5304"/>
    <w:rsid w:val="003B478E"/>
    <w:rsid w:val="003B7224"/>
    <w:rsid w:val="003C4CE2"/>
    <w:rsid w:val="003E0AB3"/>
    <w:rsid w:val="003E3685"/>
    <w:rsid w:val="003E68B3"/>
    <w:rsid w:val="0040695A"/>
    <w:rsid w:val="00426F19"/>
    <w:rsid w:val="00433EF3"/>
    <w:rsid w:val="00434B95"/>
    <w:rsid w:val="0043756B"/>
    <w:rsid w:val="0044195E"/>
    <w:rsid w:val="00464E46"/>
    <w:rsid w:val="00466B02"/>
    <w:rsid w:val="00492C8D"/>
    <w:rsid w:val="00493177"/>
    <w:rsid w:val="00493788"/>
    <w:rsid w:val="004C7875"/>
    <w:rsid w:val="004E6EA7"/>
    <w:rsid w:val="00534A5B"/>
    <w:rsid w:val="00544415"/>
    <w:rsid w:val="00555FD8"/>
    <w:rsid w:val="00591DAA"/>
    <w:rsid w:val="005C2F05"/>
    <w:rsid w:val="005E2DC9"/>
    <w:rsid w:val="005E36F8"/>
    <w:rsid w:val="005F006B"/>
    <w:rsid w:val="00607774"/>
    <w:rsid w:val="006277BB"/>
    <w:rsid w:val="00644A2B"/>
    <w:rsid w:val="006541B4"/>
    <w:rsid w:val="00665235"/>
    <w:rsid w:val="006E1209"/>
    <w:rsid w:val="00700609"/>
    <w:rsid w:val="00712D48"/>
    <w:rsid w:val="007203A7"/>
    <w:rsid w:val="007306B1"/>
    <w:rsid w:val="00736BAB"/>
    <w:rsid w:val="0075024A"/>
    <w:rsid w:val="00751B13"/>
    <w:rsid w:val="00777407"/>
    <w:rsid w:val="0078378E"/>
    <w:rsid w:val="007A1D34"/>
    <w:rsid w:val="007B0723"/>
    <w:rsid w:val="007B4135"/>
    <w:rsid w:val="007D2E92"/>
    <w:rsid w:val="007D420F"/>
    <w:rsid w:val="007F0E6D"/>
    <w:rsid w:val="007F22B8"/>
    <w:rsid w:val="007F4ABB"/>
    <w:rsid w:val="00800D8D"/>
    <w:rsid w:val="00807DFB"/>
    <w:rsid w:val="0081454B"/>
    <w:rsid w:val="00816FBC"/>
    <w:rsid w:val="0082115F"/>
    <w:rsid w:val="0085192F"/>
    <w:rsid w:val="008567CF"/>
    <w:rsid w:val="00860C28"/>
    <w:rsid w:val="0086760F"/>
    <w:rsid w:val="00876EF3"/>
    <w:rsid w:val="008945AA"/>
    <w:rsid w:val="008955F3"/>
    <w:rsid w:val="008A08F7"/>
    <w:rsid w:val="008A603F"/>
    <w:rsid w:val="008D51C7"/>
    <w:rsid w:val="00901D94"/>
    <w:rsid w:val="0090676B"/>
    <w:rsid w:val="009070FB"/>
    <w:rsid w:val="00922BD1"/>
    <w:rsid w:val="0092368F"/>
    <w:rsid w:val="00940E12"/>
    <w:rsid w:val="009448C9"/>
    <w:rsid w:val="00982B91"/>
    <w:rsid w:val="009B2F87"/>
    <w:rsid w:val="009B3D7A"/>
    <w:rsid w:val="009C0645"/>
    <w:rsid w:val="009C1A46"/>
    <w:rsid w:val="009D47D4"/>
    <w:rsid w:val="009D75A4"/>
    <w:rsid w:val="009F167B"/>
    <w:rsid w:val="009F6E79"/>
    <w:rsid w:val="00A21A55"/>
    <w:rsid w:val="00A35AA8"/>
    <w:rsid w:val="00A405A3"/>
    <w:rsid w:val="00A477E9"/>
    <w:rsid w:val="00A60B9F"/>
    <w:rsid w:val="00A64EBB"/>
    <w:rsid w:val="00A6644D"/>
    <w:rsid w:val="00A91034"/>
    <w:rsid w:val="00AC2465"/>
    <w:rsid w:val="00AD070D"/>
    <w:rsid w:val="00AE04D7"/>
    <w:rsid w:val="00AE7035"/>
    <w:rsid w:val="00B04D50"/>
    <w:rsid w:val="00B26DE6"/>
    <w:rsid w:val="00B40EA9"/>
    <w:rsid w:val="00B60842"/>
    <w:rsid w:val="00B61F29"/>
    <w:rsid w:val="00B6393B"/>
    <w:rsid w:val="00B65549"/>
    <w:rsid w:val="00B67960"/>
    <w:rsid w:val="00B92CF9"/>
    <w:rsid w:val="00BA1518"/>
    <w:rsid w:val="00BD679A"/>
    <w:rsid w:val="00C02BCB"/>
    <w:rsid w:val="00C11BC4"/>
    <w:rsid w:val="00C16CF0"/>
    <w:rsid w:val="00C170B8"/>
    <w:rsid w:val="00C23231"/>
    <w:rsid w:val="00C33193"/>
    <w:rsid w:val="00C42028"/>
    <w:rsid w:val="00C42A72"/>
    <w:rsid w:val="00C56ABA"/>
    <w:rsid w:val="00C60691"/>
    <w:rsid w:val="00C6606F"/>
    <w:rsid w:val="00C773C9"/>
    <w:rsid w:val="00C77BA2"/>
    <w:rsid w:val="00C80F00"/>
    <w:rsid w:val="00C83B2D"/>
    <w:rsid w:val="00C910FF"/>
    <w:rsid w:val="00C948C8"/>
    <w:rsid w:val="00CA0A36"/>
    <w:rsid w:val="00CD2393"/>
    <w:rsid w:val="00CD7B7C"/>
    <w:rsid w:val="00CD7FDD"/>
    <w:rsid w:val="00CF0E37"/>
    <w:rsid w:val="00CF21C4"/>
    <w:rsid w:val="00CF7183"/>
    <w:rsid w:val="00D166FE"/>
    <w:rsid w:val="00D42F44"/>
    <w:rsid w:val="00D5256D"/>
    <w:rsid w:val="00D54DB2"/>
    <w:rsid w:val="00D829C0"/>
    <w:rsid w:val="00DB67B0"/>
    <w:rsid w:val="00DB7BEE"/>
    <w:rsid w:val="00DD1FB1"/>
    <w:rsid w:val="00DD2E5A"/>
    <w:rsid w:val="00DD421C"/>
    <w:rsid w:val="00DF080B"/>
    <w:rsid w:val="00DF337C"/>
    <w:rsid w:val="00E47F49"/>
    <w:rsid w:val="00E50D54"/>
    <w:rsid w:val="00E5284B"/>
    <w:rsid w:val="00E5317B"/>
    <w:rsid w:val="00E67011"/>
    <w:rsid w:val="00E6714C"/>
    <w:rsid w:val="00E83A1E"/>
    <w:rsid w:val="00E83E59"/>
    <w:rsid w:val="00E97B6E"/>
    <w:rsid w:val="00EB35D0"/>
    <w:rsid w:val="00EB52D3"/>
    <w:rsid w:val="00EC78C0"/>
    <w:rsid w:val="00ED4A44"/>
    <w:rsid w:val="00EF13CB"/>
    <w:rsid w:val="00EF636A"/>
    <w:rsid w:val="00EF6818"/>
    <w:rsid w:val="00F23D11"/>
    <w:rsid w:val="00F25890"/>
    <w:rsid w:val="00F33E97"/>
    <w:rsid w:val="00F3448A"/>
    <w:rsid w:val="00F35D0F"/>
    <w:rsid w:val="00F36D61"/>
    <w:rsid w:val="00F45A56"/>
    <w:rsid w:val="00F53F51"/>
    <w:rsid w:val="00F84F85"/>
    <w:rsid w:val="00F94AEE"/>
    <w:rsid w:val="00F958A3"/>
    <w:rsid w:val="00FA438B"/>
    <w:rsid w:val="00FB4281"/>
    <w:rsid w:val="00FC7817"/>
    <w:rsid w:val="00FC7C2D"/>
    <w:rsid w:val="00FD1DA4"/>
    <w:rsid w:val="00FE4EED"/>
    <w:rsid w:val="00FE6CD4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8E7B"/>
  <w15:docId w15:val="{2FF4F32E-C24F-4749-A399-6F2B39B0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0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4C8E"/>
  </w:style>
  <w:style w:type="paragraph" w:styleId="a5">
    <w:name w:val="footer"/>
    <w:basedOn w:val="a"/>
    <w:link w:val="a6"/>
    <w:uiPriority w:val="99"/>
    <w:semiHidden/>
    <w:unhideWhenUsed/>
    <w:rsid w:val="0028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4C8E"/>
  </w:style>
  <w:style w:type="character" w:customStyle="1" w:styleId="20">
    <w:name w:val="Заголовок 2 Знак"/>
    <w:basedOn w:val="a0"/>
    <w:link w:val="2"/>
    <w:uiPriority w:val="9"/>
    <w:rsid w:val="000F0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0D16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3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5FC6-528F-43AA-A7E2-3301B4DC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 Каб.</dc:creator>
  <cp:keywords/>
  <dc:description/>
  <cp:lastModifiedBy>CRO</cp:lastModifiedBy>
  <cp:revision>4</cp:revision>
  <cp:lastPrinted>2023-11-13T07:20:00Z</cp:lastPrinted>
  <dcterms:created xsi:type="dcterms:W3CDTF">2023-11-13T12:04:00Z</dcterms:created>
  <dcterms:modified xsi:type="dcterms:W3CDTF">2023-11-13T12:06:00Z</dcterms:modified>
</cp:coreProperties>
</file>